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5C83E" w14:textId="77777777" w:rsidR="007271A6" w:rsidRDefault="007271A6" w:rsidP="001F021F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4F8FEB28" w14:textId="77777777" w:rsidR="001F021F" w:rsidRPr="001F021F" w:rsidRDefault="001F021F" w:rsidP="001F021F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F021F">
        <w:rPr>
          <w:rFonts w:ascii="Times New Roman" w:eastAsia="Calibri" w:hAnsi="Times New Roman"/>
          <w:b/>
          <w:color w:val="000000"/>
          <w:sz w:val="28"/>
          <w:szCs w:val="28"/>
        </w:rPr>
        <w:t>Oświadczenie Beneficjenta o samodzielnym montażu instalacji</w:t>
      </w:r>
    </w:p>
    <w:p w14:paraId="5F3D484D" w14:textId="77777777" w:rsidR="001F021F" w:rsidRPr="001F021F" w:rsidRDefault="001F021F" w:rsidP="001F021F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4D0BABF5" w14:textId="77777777" w:rsidR="001F021F" w:rsidRPr="001F021F" w:rsidRDefault="001F021F" w:rsidP="001F021F">
      <w:pPr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F021F">
        <w:rPr>
          <w:rFonts w:ascii="Times New Roman" w:eastAsia="Calibri" w:hAnsi="Times New Roman"/>
          <w:sz w:val="24"/>
          <w:szCs w:val="24"/>
        </w:rPr>
        <w:t xml:space="preserve">Oświadczam, że samodzielnie zakupiłem, zamontowałem i uruchomiłem instalację objętą Programem Priorytetowym „Moja Woda”. </w:t>
      </w:r>
    </w:p>
    <w:p w14:paraId="53D0A4C1" w14:textId="77777777" w:rsidR="001F021F" w:rsidRPr="001F021F" w:rsidRDefault="001F021F" w:rsidP="001F021F">
      <w:pPr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021F">
        <w:rPr>
          <w:rFonts w:ascii="Times New Roman" w:eastAsia="Calibri" w:hAnsi="Times New Roman"/>
          <w:sz w:val="24"/>
          <w:szCs w:val="24"/>
        </w:rPr>
        <w:t xml:space="preserve">Stwierdzam, że wszystkie prace wykonałem wg mojej najlepszej wiedzy i umiejętności. </w:t>
      </w:r>
    </w:p>
    <w:p w14:paraId="064D5649" w14:textId="77777777" w:rsidR="001F021F" w:rsidRPr="001F021F" w:rsidRDefault="001F021F" w:rsidP="001F021F">
      <w:pPr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F021F">
        <w:rPr>
          <w:rFonts w:ascii="Times New Roman" w:eastAsia="Calibri" w:hAnsi="Times New Roman"/>
          <w:sz w:val="24"/>
          <w:szCs w:val="24"/>
        </w:rPr>
        <w:t xml:space="preserve">Oświadczam, że podane informacje są prawdziwe oraz zgodne ze stanem faktycznym i prawnym. Znane mi są skutki składania fałszywych oświadczeń, wynikające z art. 233 ustawy z dnia 6 czerwca 1997 r. Kodeks karny. </w:t>
      </w:r>
    </w:p>
    <w:p w14:paraId="5FF3DDA6" w14:textId="77777777" w:rsidR="001F021F" w:rsidRPr="001F021F" w:rsidRDefault="001F021F" w:rsidP="001F021F">
      <w:pPr>
        <w:tabs>
          <w:tab w:val="left" w:pos="7938"/>
        </w:tabs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3410"/>
        <w:gridCol w:w="21"/>
      </w:tblGrid>
      <w:tr w:rsidR="001F021F" w:rsidRPr="001F021F" w14:paraId="3D4C9D7B" w14:textId="77777777" w:rsidTr="001F021F">
        <w:trPr>
          <w:gridAfter w:val="1"/>
          <w:wAfter w:w="21" w:type="dxa"/>
          <w:trHeight w:val="678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298B0CD0" w14:textId="77777777" w:rsidR="001F021F" w:rsidRPr="001F021F" w:rsidRDefault="001F021F" w:rsidP="001F021F">
            <w:pPr>
              <w:rPr>
                <w:rFonts w:ascii="Times New Roman" w:eastAsia="Calibri" w:hAnsi="Times New Roman"/>
                <w:szCs w:val="18"/>
              </w:rPr>
            </w:pPr>
            <w:r w:rsidRPr="001F021F">
              <w:rPr>
                <w:rFonts w:ascii="Times New Roman" w:eastAsia="Calibri" w:hAnsi="Times New Roman"/>
                <w:szCs w:val="18"/>
              </w:rPr>
              <w:t>Numer umowy o dofinansowanie</w:t>
            </w:r>
          </w:p>
          <w:p w14:paraId="5677436E" w14:textId="77777777" w:rsidR="001F021F" w:rsidRPr="001F021F" w:rsidDel="006323EB" w:rsidRDefault="001F021F" w:rsidP="001F021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shd w:val="clear" w:color="auto" w:fill="FFFFFF" w:themeFill="background1"/>
            <w:vAlign w:val="center"/>
          </w:tcPr>
          <w:p w14:paraId="3862B1D2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F021F" w:rsidRPr="001F021F" w14:paraId="7AB5FDAB" w14:textId="77777777" w:rsidTr="001F021F">
        <w:trPr>
          <w:gridAfter w:val="1"/>
          <w:wAfter w:w="21" w:type="dxa"/>
          <w:trHeight w:val="731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3F424981" w14:textId="77777777"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Imię i nazwisko Beneficjenta</w:t>
            </w:r>
          </w:p>
          <w:p w14:paraId="6D0AC130" w14:textId="77777777" w:rsidR="001F021F" w:rsidRPr="001F021F" w:rsidDel="006323EB" w:rsidRDefault="001F021F" w:rsidP="001F021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812" w:type="dxa"/>
            <w:gridSpan w:val="2"/>
            <w:shd w:val="clear" w:color="auto" w:fill="FFFFFF" w:themeFill="background1"/>
            <w:vAlign w:val="center"/>
          </w:tcPr>
          <w:p w14:paraId="50A23AC8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F021F" w:rsidRPr="001F021F" w14:paraId="7319EDF3" w14:textId="77777777" w:rsidTr="001F021F">
        <w:trPr>
          <w:trHeight w:val="471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32D1825B" w14:textId="77777777"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Data sporządzenia oświadczenia</w:t>
            </w:r>
          </w:p>
        </w:tc>
        <w:tc>
          <w:tcPr>
            <w:tcW w:w="6833" w:type="dxa"/>
            <w:gridSpan w:val="3"/>
            <w:shd w:val="clear" w:color="auto" w:fill="FFFFFF" w:themeFill="background1"/>
            <w:vAlign w:val="center"/>
          </w:tcPr>
          <w:p w14:paraId="2A82B301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F021F" w:rsidRPr="001F021F" w14:paraId="57C50CF4" w14:textId="77777777" w:rsidTr="001F021F">
        <w:trPr>
          <w:trHeight w:val="398"/>
        </w:trPr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44CA7325" w14:textId="77777777"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Termin wykonania prac (wpisać datę rozpoczęcia</w:t>
            </w:r>
          </w:p>
          <w:p w14:paraId="25B033A0" w14:textId="77777777"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i zakończenia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3B94B27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  <w:b/>
                <w:sz w:val="20"/>
                <w:szCs w:val="16"/>
              </w:rPr>
            </w:pPr>
            <w:r w:rsidRPr="001F021F">
              <w:rPr>
                <w:rFonts w:ascii="Times New Roman" w:eastAsia="Calibri" w:hAnsi="Times New Roman"/>
                <w:b/>
                <w:sz w:val="20"/>
                <w:szCs w:val="16"/>
              </w:rPr>
              <w:t>Data rozpoczęcia</w:t>
            </w:r>
          </w:p>
        </w:tc>
        <w:tc>
          <w:tcPr>
            <w:tcW w:w="3431" w:type="dxa"/>
            <w:gridSpan w:val="2"/>
            <w:shd w:val="clear" w:color="auto" w:fill="DEEAF6" w:themeFill="accent1" w:themeFillTint="33"/>
            <w:vAlign w:val="center"/>
          </w:tcPr>
          <w:p w14:paraId="268502B1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  <w:b/>
                <w:sz w:val="20"/>
                <w:szCs w:val="16"/>
              </w:rPr>
            </w:pPr>
            <w:r w:rsidRPr="001F021F">
              <w:rPr>
                <w:rFonts w:ascii="Times New Roman" w:eastAsia="Calibri" w:hAnsi="Times New Roman"/>
                <w:b/>
                <w:sz w:val="20"/>
                <w:szCs w:val="16"/>
              </w:rPr>
              <w:t>Data zakończenia</w:t>
            </w:r>
          </w:p>
        </w:tc>
      </w:tr>
      <w:tr w:rsidR="001F021F" w:rsidRPr="001F021F" w14:paraId="3DAF1125" w14:textId="77777777" w:rsidTr="001F021F">
        <w:trPr>
          <w:trHeight w:val="822"/>
        </w:trPr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3D8EBF83" w14:textId="77777777"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55DA62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00A7BA9F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F021F" w:rsidRPr="001F021F" w14:paraId="23145ECD" w14:textId="77777777" w:rsidTr="001F021F">
        <w:tc>
          <w:tcPr>
            <w:tcW w:w="2410" w:type="dxa"/>
            <w:shd w:val="clear" w:color="auto" w:fill="DEEAF6" w:themeFill="accent1" w:themeFillTint="33"/>
            <w:vAlign w:val="center"/>
          </w:tcPr>
          <w:p w14:paraId="003198CE" w14:textId="77777777"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Adres budynku mieszkalnego w którym wykonano prace</w:t>
            </w:r>
          </w:p>
        </w:tc>
        <w:tc>
          <w:tcPr>
            <w:tcW w:w="6833" w:type="dxa"/>
            <w:gridSpan w:val="3"/>
            <w:shd w:val="clear" w:color="auto" w:fill="FFFFFF" w:themeFill="background1"/>
            <w:vAlign w:val="center"/>
          </w:tcPr>
          <w:p w14:paraId="09BFC60B" w14:textId="77777777" w:rsid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  <w:p w14:paraId="1D1D581C" w14:textId="77777777" w:rsid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  <w:p w14:paraId="09C9F04D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F021F" w:rsidRPr="001F021F" w14:paraId="6D946F50" w14:textId="77777777" w:rsidTr="001F021F">
        <w:trPr>
          <w:trHeight w:val="3600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5F85AFBB" w14:textId="77777777" w:rsidR="001F021F" w:rsidRPr="001F021F" w:rsidRDefault="001F021F" w:rsidP="001F021F">
            <w:pPr>
              <w:rPr>
                <w:rFonts w:ascii="Times New Roman" w:eastAsia="Calibri" w:hAnsi="Times New Roman"/>
              </w:rPr>
            </w:pPr>
            <w:r w:rsidRPr="001F021F">
              <w:rPr>
                <w:rFonts w:ascii="Times New Roman" w:eastAsia="Calibri" w:hAnsi="Times New Roman"/>
              </w:rPr>
              <w:t>Elementy instalacji  i zakres wykonanych prac</w:t>
            </w:r>
          </w:p>
        </w:tc>
        <w:tc>
          <w:tcPr>
            <w:tcW w:w="6833" w:type="dxa"/>
            <w:gridSpan w:val="3"/>
            <w:shd w:val="clear" w:color="auto" w:fill="FFFFFF" w:themeFill="background1"/>
            <w:vAlign w:val="center"/>
          </w:tcPr>
          <w:p w14:paraId="26B3858B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  <w:p w14:paraId="5016F72B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  <w:p w14:paraId="1C150603" w14:textId="77777777" w:rsidR="001F021F" w:rsidRPr="001F021F" w:rsidRDefault="001F021F" w:rsidP="001F02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727F422D" w14:textId="77777777" w:rsidR="001F021F" w:rsidRPr="001F021F" w:rsidRDefault="001F021F" w:rsidP="001F021F">
      <w:pPr>
        <w:tabs>
          <w:tab w:val="left" w:pos="793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021F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</w:p>
    <w:p w14:paraId="171AAAC4" w14:textId="77777777" w:rsidR="001F021F" w:rsidRPr="001F021F" w:rsidRDefault="001F021F" w:rsidP="001F021F">
      <w:pPr>
        <w:tabs>
          <w:tab w:val="left" w:pos="793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515E2C3" w14:textId="77777777" w:rsidR="001F021F" w:rsidRPr="001F021F" w:rsidRDefault="001F021F" w:rsidP="001F021F">
      <w:pPr>
        <w:tabs>
          <w:tab w:val="left" w:pos="793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3A95091" w14:textId="77777777" w:rsidR="00123795" w:rsidRPr="00EE6973" w:rsidRDefault="001F021F" w:rsidP="007271A6">
      <w:pPr>
        <w:tabs>
          <w:tab w:val="left" w:pos="7938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F021F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...............................................</w:t>
      </w:r>
      <w:r>
        <w:rPr>
          <w:rFonts w:ascii="Times New Roman" w:eastAsia="Calibri" w:hAnsi="Times New Roman"/>
          <w:color w:val="000000"/>
          <w:sz w:val="24"/>
          <w:szCs w:val="24"/>
        </w:rPr>
        <w:t>...............</w:t>
      </w:r>
      <w:r w:rsidRPr="001F021F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 </w:t>
      </w:r>
      <w:r w:rsidRPr="001F021F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1F021F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</w:t>
      </w:r>
      <w:r>
        <w:rPr>
          <w:rFonts w:ascii="Times New Roman" w:eastAsia="Calibri" w:hAnsi="Times New Roman"/>
          <w:sz w:val="24"/>
          <w:szCs w:val="24"/>
          <w:vertAlign w:val="superscript"/>
        </w:rPr>
        <w:t xml:space="preserve">          </w:t>
      </w:r>
      <w:r w:rsidRPr="001F021F">
        <w:rPr>
          <w:rFonts w:ascii="Times New Roman" w:eastAsia="Calibri" w:hAnsi="Times New Roman"/>
          <w:sz w:val="24"/>
          <w:szCs w:val="24"/>
          <w:vertAlign w:val="superscript"/>
        </w:rPr>
        <w:t xml:space="preserve">      (czytelny podpis Beneficjenta, data)</w:t>
      </w:r>
    </w:p>
    <w:sectPr w:rsidR="00123795" w:rsidRPr="00EE6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71A8D" w14:textId="77777777" w:rsidR="00DE5C95" w:rsidRDefault="00DE5C95" w:rsidP="00D36E60">
      <w:r>
        <w:separator/>
      </w:r>
    </w:p>
  </w:endnote>
  <w:endnote w:type="continuationSeparator" w:id="0">
    <w:p w14:paraId="0CC10252" w14:textId="77777777" w:rsidR="00DE5C95" w:rsidRDefault="00DE5C95" w:rsidP="00D3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0809" w14:textId="77777777" w:rsidR="007B43E8" w:rsidRDefault="007B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D3762" w14:textId="77777777"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F42F89F" wp14:editId="0748CEE5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E40C1" w14:textId="77777777" w:rsidR="003008A2" w:rsidRPr="0021267A" w:rsidRDefault="003008A2">
                          <w:pPr>
                            <w:rPr>
                              <w:rFonts w:ascii="Times New Roman" w:hAnsi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2F8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14:paraId="03DE40C1" w14:textId="77777777" w:rsidR="003008A2" w:rsidRPr="0021267A" w:rsidRDefault="003008A2">
                    <w:pPr>
                      <w:rPr>
                        <w:rFonts w:ascii="Times New Roman" w:hAnsi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35E696" wp14:editId="21DBAF3B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C64FA" w14:textId="77777777" w:rsidR="00AC41DE" w:rsidRPr="0021267A" w:rsidRDefault="00AC41DE" w:rsidP="00135AA3">
                          <w:pPr>
                            <w:rPr>
                              <w:rFonts w:ascii="Times New Roman" w:hAnsi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35E696"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14:paraId="070C64FA" w14:textId="77777777" w:rsidR="00AC41DE" w:rsidRPr="0021267A" w:rsidRDefault="00AC41DE" w:rsidP="00135AA3">
                    <w:pPr>
                      <w:rPr>
                        <w:rFonts w:ascii="Times New Roman" w:hAnsi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85F2" w14:textId="77777777" w:rsidR="007B43E8" w:rsidRDefault="007B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981AE" w14:textId="77777777" w:rsidR="00DE5C95" w:rsidRDefault="00DE5C95" w:rsidP="00D36E60">
      <w:r>
        <w:separator/>
      </w:r>
    </w:p>
  </w:footnote>
  <w:footnote w:type="continuationSeparator" w:id="0">
    <w:p w14:paraId="5E7D5F3D" w14:textId="77777777" w:rsidR="00DE5C95" w:rsidRDefault="00DE5C95" w:rsidP="00D3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1676" w14:textId="77777777" w:rsidR="007B43E8" w:rsidRDefault="007B43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0800" w14:textId="323DC5C7" w:rsidR="00D36E60" w:rsidRDefault="007271A6" w:rsidP="007271A6">
    <w:pPr>
      <w:pStyle w:val="Nagwek"/>
      <w:jc w:val="right"/>
    </w:pPr>
    <w:r w:rsidRPr="007271A6">
      <w:rPr>
        <w:rFonts w:ascii="Times New Roman" w:hAnsi="Times New Roman" w:cs="Times New Roman"/>
        <w:sz w:val="20"/>
      </w:rPr>
      <w:t>MWO/</w:t>
    </w:r>
    <w:r w:rsidR="007B43E8">
      <w:rPr>
        <w:rFonts w:ascii="Times New Roman" w:hAnsi="Times New Roman" w:cs="Times New Roman"/>
        <w:sz w:val="20"/>
      </w:rPr>
      <w:t>2</w:t>
    </w:r>
    <w:r w:rsidRPr="007271A6">
      <w:rPr>
        <w:rFonts w:ascii="Times New Roman" w:hAnsi="Times New Roman" w:cs="Times New Roman"/>
        <w:sz w:val="20"/>
      </w:rPr>
      <w:t>.0</w:t>
    </w:r>
    <w:r w:rsidR="00D36E60">
      <w:rPr>
        <w:noProof/>
        <w:lang w:eastAsia="pl-PL"/>
      </w:rPr>
      <w:drawing>
        <wp:inline distT="0" distB="0" distL="0" distR="0" wp14:anchorId="1F6A2D23" wp14:editId="475266EA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E577" w14:textId="77777777" w:rsidR="007B43E8" w:rsidRDefault="007B43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51C"/>
    <w:multiLevelType w:val="hybridMultilevel"/>
    <w:tmpl w:val="9E021E58"/>
    <w:lvl w:ilvl="0" w:tplc="60B67F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9A8"/>
    <w:multiLevelType w:val="hybridMultilevel"/>
    <w:tmpl w:val="D2A82A20"/>
    <w:lvl w:ilvl="0" w:tplc="D45A021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09A95931"/>
    <w:multiLevelType w:val="hybridMultilevel"/>
    <w:tmpl w:val="51A6E1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64357A"/>
    <w:multiLevelType w:val="hybridMultilevel"/>
    <w:tmpl w:val="8DFE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52"/>
    <w:multiLevelType w:val="hybridMultilevel"/>
    <w:tmpl w:val="B1EC3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4783"/>
    <w:multiLevelType w:val="hybridMultilevel"/>
    <w:tmpl w:val="57780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279"/>
    <w:multiLevelType w:val="hybridMultilevel"/>
    <w:tmpl w:val="8E4A4D2A"/>
    <w:lvl w:ilvl="0" w:tplc="AD5C22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B6011"/>
    <w:multiLevelType w:val="hybridMultilevel"/>
    <w:tmpl w:val="D7742DAA"/>
    <w:lvl w:ilvl="0" w:tplc="5AFCDEF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4A5B68"/>
    <w:multiLevelType w:val="hybridMultilevel"/>
    <w:tmpl w:val="A78AF4A2"/>
    <w:lvl w:ilvl="0" w:tplc="84AC37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9669B"/>
    <w:multiLevelType w:val="hybridMultilevel"/>
    <w:tmpl w:val="6130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32A6"/>
    <w:multiLevelType w:val="multilevel"/>
    <w:tmpl w:val="9978F6E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B40057"/>
    <w:multiLevelType w:val="hybridMultilevel"/>
    <w:tmpl w:val="27929100"/>
    <w:lvl w:ilvl="0" w:tplc="5AE696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50670"/>
    <w:multiLevelType w:val="hybridMultilevel"/>
    <w:tmpl w:val="0F20C1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934" w:hanging="360"/>
      </w:pPr>
    </w:lvl>
    <w:lvl w:ilvl="2" w:tplc="0415001B">
      <w:start w:val="1"/>
      <w:numFmt w:val="lowerRoman"/>
      <w:lvlText w:val="%3."/>
      <w:lvlJc w:val="right"/>
      <w:pPr>
        <w:ind w:left="2654" w:hanging="180"/>
      </w:pPr>
    </w:lvl>
    <w:lvl w:ilvl="3" w:tplc="0415000F">
      <w:start w:val="1"/>
      <w:numFmt w:val="decimal"/>
      <w:lvlText w:val="%4."/>
      <w:lvlJc w:val="left"/>
      <w:pPr>
        <w:ind w:left="3374" w:hanging="360"/>
      </w:pPr>
    </w:lvl>
    <w:lvl w:ilvl="4" w:tplc="04150019">
      <w:start w:val="1"/>
      <w:numFmt w:val="lowerLetter"/>
      <w:lvlText w:val="%5."/>
      <w:lvlJc w:val="left"/>
      <w:pPr>
        <w:ind w:left="4094" w:hanging="360"/>
      </w:pPr>
    </w:lvl>
    <w:lvl w:ilvl="5" w:tplc="0415001B">
      <w:start w:val="1"/>
      <w:numFmt w:val="lowerRoman"/>
      <w:lvlText w:val="%6."/>
      <w:lvlJc w:val="right"/>
      <w:pPr>
        <w:ind w:left="4814" w:hanging="180"/>
      </w:pPr>
    </w:lvl>
    <w:lvl w:ilvl="6" w:tplc="0415000F">
      <w:start w:val="1"/>
      <w:numFmt w:val="decimal"/>
      <w:lvlText w:val="%7."/>
      <w:lvlJc w:val="left"/>
      <w:pPr>
        <w:ind w:left="5534" w:hanging="360"/>
      </w:pPr>
    </w:lvl>
    <w:lvl w:ilvl="7" w:tplc="04150019">
      <w:start w:val="1"/>
      <w:numFmt w:val="lowerLetter"/>
      <w:lvlText w:val="%8."/>
      <w:lvlJc w:val="left"/>
      <w:pPr>
        <w:ind w:left="6254" w:hanging="360"/>
      </w:pPr>
    </w:lvl>
    <w:lvl w:ilvl="8" w:tplc="0415001B">
      <w:start w:val="1"/>
      <w:numFmt w:val="lowerRoman"/>
      <w:lvlText w:val="%9."/>
      <w:lvlJc w:val="right"/>
      <w:pPr>
        <w:ind w:left="6974" w:hanging="180"/>
      </w:pPr>
    </w:lvl>
  </w:abstractNum>
  <w:abstractNum w:abstractNumId="14" w15:restartNumberingAfterBreak="0">
    <w:nsid w:val="600C7BBB"/>
    <w:multiLevelType w:val="hybridMultilevel"/>
    <w:tmpl w:val="6CE8641A"/>
    <w:lvl w:ilvl="0" w:tplc="97BA25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E762F"/>
    <w:multiLevelType w:val="multilevel"/>
    <w:tmpl w:val="340C1F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800"/>
      </w:pPr>
      <w:rPr>
        <w:rFonts w:hint="default"/>
      </w:rPr>
    </w:lvl>
  </w:abstractNum>
  <w:abstractNum w:abstractNumId="16" w15:restartNumberingAfterBreak="0">
    <w:nsid w:val="68280338"/>
    <w:multiLevelType w:val="hybridMultilevel"/>
    <w:tmpl w:val="4E5C80A2"/>
    <w:lvl w:ilvl="0" w:tplc="04150019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 w15:restartNumberingAfterBreak="0">
    <w:nsid w:val="711E4C76"/>
    <w:multiLevelType w:val="multilevel"/>
    <w:tmpl w:val="2B76D8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18" w15:restartNumberingAfterBreak="0">
    <w:nsid w:val="72D10366"/>
    <w:multiLevelType w:val="hybridMultilevel"/>
    <w:tmpl w:val="6DFA7CCC"/>
    <w:lvl w:ilvl="0" w:tplc="1332B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25E3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60"/>
    <w:rsid w:val="00077552"/>
    <w:rsid w:val="000834EE"/>
    <w:rsid w:val="0008607F"/>
    <w:rsid w:val="000B32E1"/>
    <w:rsid w:val="000E5DB1"/>
    <w:rsid w:val="000F3293"/>
    <w:rsid w:val="00104F8C"/>
    <w:rsid w:val="00123795"/>
    <w:rsid w:val="00135AA3"/>
    <w:rsid w:val="00151B30"/>
    <w:rsid w:val="00174F27"/>
    <w:rsid w:val="00181B79"/>
    <w:rsid w:val="001902A0"/>
    <w:rsid w:val="001B6D79"/>
    <w:rsid w:val="001F021F"/>
    <w:rsid w:val="00205C5B"/>
    <w:rsid w:val="00210DA4"/>
    <w:rsid w:val="0021267A"/>
    <w:rsid w:val="0021439E"/>
    <w:rsid w:val="00231F73"/>
    <w:rsid w:val="002423CC"/>
    <w:rsid w:val="00246A35"/>
    <w:rsid w:val="002535F5"/>
    <w:rsid w:val="002551E4"/>
    <w:rsid w:val="00256119"/>
    <w:rsid w:val="00271BF1"/>
    <w:rsid w:val="002D11B7"/>
    <w:rsid w:val="002D5BCD"/>
    <w:rsid w:val="002E441E"/>
    <w:rsid w:val="003008A2"/>
    <w:rsid w:val="00302171"/>
    <w:rsid w:val="0032745D"/>
    <w:rsid w:val="0033122C"/>
    <w:rsid w:val="00333301"/>
    <w:rsid w:val="00335FF7"/>
    <w:rsid w:val="00345943"/>
    <w:rsid w:val="0035526F"/>
    <w:rsid w:val="0036269E"/>
    <w:rsid w:val="00374E00"/>
    <w:rsid w:val="00390111"/>
    <w:rsid w:val="003A71F0"/>
    <w:rsid w:val="003C3188"/>
    <w:rsid w:val="003C5AF5"/>
    <w:rsid w:val="003D086D"/>
    <w:rsid w:val="00412A3C"/>
    <w:rsid w:val="0041588D"/>
    <w:rsid w:val="00417087"/>
    <w:rsid w:val="00417127"/>
    <w:rsid w:val="00446C12"/>
    <w:rsid w:val="00452676"/>
    <w:rsid w:val="00454927"/>
    <w:rsid w:val="004558A6"/>
    <w:rsid w:val="00463319"/>
    <w:rsid w:val="00466DF4"/>
    <w:rsid w:val="00470785"/>
    <w:rsid w:val="004B6087"/>
    <w:rsid w:val="004E13C0"/>
    <w:rsid w:val="004E43F2"/>
    <w:rsid w:val="004E448F"/>
    <w:rsid w:val="004F0634"/>
    <w:rsid w:val="00547A46"/>
    <w:rsid w:val="005606F2"/>
    <w:rsid w:val="005873BA"/>
    <w:rsid w:val="005A43BF"/>
    <w:rsid w:val="005E479E"/>
    <w:rsid w:val="0063747C"/>
    <w:rsid w:val="00651734"/>
    <w:rsid w:val="0069637E"/>
    <w:rsid w:val="006B409C"/>
    <w:rsid w:val="006C6CC8"/>
    <w:rsid w:val="006E27A8"/>
    <w:rsid w:val="006F2EC5"/>
    <w:rsid w:val="00707E39"/>
    <w:rsid w:val="00707EC3"/>
    <w:rsid w:val="007271A6"/>
    <w:rsid w:val="00733549"/>
    <w:rsid w:val="00771112"/>
    <w:rsid w:val="00775B6B"/>
    <w:rsid w:val="007A05B7"/>
    <w:rsid w:val="007A51D6"/>
    <w:rsid w:val="007A5BB5"/>
    <w:rsid w:val="007B43E8"/>
    <w:rsid w:val="007C7EA1"/>
    <w:rsid w:val="007D2B0A"/>
    <w:rsid w:val="007D424A"/>
    <w:rsid w:val="007E35B8"/>
    <w:rsid w:val="00802EB2"/>
    <w:rsid w:val="008519A7"/>
    <w:rsid w:val="0086182A"/>
    <w:rsid w:val="00867F1C"/>
    <w:rsid w:val="008764B5"/>
    <w:rsid w:val="00877113"/>
    <w:rsid w:val="00886DE4"/>
    <w:rsid w:val="00893044"/>
    <w:rsid w:val="00894259"/>
    <w:rsid w:val="00897744"/>
    <w:rsid w:val="008B4B00"/>
    <w:rsid w:val="008D1502"/>
    <w:rsid w:val="008D4BED"/>
    <w:rsid w:val="008E3D3D"/>
    <w:rsid w:val="00900550"/>
    <w:rsid w:val="009021AD"/>
    <w:rsid w:val="009136AD"/>
    <w:rsid w:val="00915C51"/>
    <w:rsid w:val="00922D5D"/>
    <w:rsid w:val="00934718"/>
    <w:rsid w:val="00980BEA"/>
    <w:rsid w:val="00993FE5"/>
    <w:rsid w:val="009A42FE"/>
    <w:rsid w:val="009A7078"/>
    <w:rsid w:val="009A7FB8"/>
    <w:rsid w:val="009B2BCA"/>
    <w:rsid w:val="009B2BE0"/>
    <w:rsid w:val="00A02E9E"/>
    <w:rsid w:val="00A261CA"/>
    <w:rsid w:val="00A360C8"/>
    <w:rsid w:val="00A41DA7"/>
    <w:rsid w:val="00A70D4D"/>
    <w:rsid w:val="00A86E00"/>
    <w:rsid w:val="00AC41DE"/>
    <w:rsid w:val="00AD24FB"/>
    <w:rsid w:val="00AF6BE7"/>
    <w:rsid w:val="00B07F38"/>
    <w:rsid w:val="00B262E9"/>
    <w:rsid w:val="00B323EA"/>
    <w:rsid w:val="00B94FE9"/>
    <w:rsid w:val="00BA4399"/>
    <w:rsid w:val="00BC55D8"/>
    <w:rsid w:val="00BD238F"/>
    <w:rsid w:val="00BF6113"/>
    <w:rsid w:val="00BF6521"/>
    <w:rsid w:val="00C06D93"/>
    <w:rsid w:val="00C25DF9"/>
    <w:rsid w:val="00C33116"/>
    <w:rsid w:val="00C53B02"/>
    <w:rsid w:val="00C53F56"/>
    <w:rsid w:val="00C5787F"/>
    <w:rsid w:val="00C617FE"/>
    <w:rsid w:val="00C77B72"/>
    <w:rsid w:val="00CA0E07"/>
    <w:rsid w:val="00CA1FC0"/>
    <w:rsid w:val="00CC1872"/>
    <w:rsid w:val="00CD2579"/>
    <w:rsid w:val="00CF3D60"/>
    <w:rsid w:val="00D246EE"/>
    <w:rsid w:val="00D24AE9"/>
    <w:rsid w:val="00D308C6"/>
    <w:rsid w:val="00D3555C"/>
    <w:rsid w:val="00D36E60"/>
    <w:rsid w:val="00D630EB"/>
    <w:rsid w:val="00D67C1F"/>
    <w:rsid w:val="00D73C1B"/>
    <w:rsid w:val="00D87AAB"/>
    <w:rsid w:val="00DA5518"/>
    <w:rsid w:val="00DB269C"/>
    <w:rsid w:val="00DB43FD"/>
    <w:rsid w:val="00DC1133"/>
    <w:rsid w:val="00DD4186"/>
    <w:rsid w:val="00DE3567"/>
    <w:rsid w:val="00DE5C95"/>
    <w:rsid w:val="00DF4AF7"/>
    <w:rsid w:val="00DF6160"/>
    <w:rsid w:val="00E1389A"/>
    <w:rsid w:val="00E149A9"/>
    <w:rsid w:val="00E30CCE"/>
    <w:rsid w:val="00E32095"/>
    <w:rsid w:val="00E363A1"/>
    <w:rsid w:val="00E36EB9"/>
    <w:rsid w:val="00E45568"/>
    <w:rsid w:val="00E777F2"/>
    <w:rsid w:val="00E87707"/>
    <w:rsid w:val="00EA02C2"/>
    <w:rsid w:val="00EA1217"/>
    <w:rsid w:val="00EB2968"/>
    <w:rsid w:val="00EC0C67"/>
    <w:rsid w:val="00ED08D0"/>
    <w:rsid w:val="00EE5925"/>
    <w:rsid w:val="00EE6973"/>
    <w:rsid w:val="00F25D03"/>
    <w:rsid w:val="00F5086B"/>
    <w:rsid w:val="00F537B3"/>
    <w:rsid w:val="00F91CB8"/>
    <w:rsid w:val="00FA0D99"/>
    <w:rsid w:val="00FB6863"/>
    <w:rsid w:val="00FD5C27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F510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1A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863"/>
    <w:pPr>
      <w:keepNext/>
      <w:keepLines/>
      <w:spacing w:before="240" w:line="266" w:lineRule="auto"/>
      <w:ind w:left="862" w:right="7" w:hanging="368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E35B8"/>
    <w:pPr>
      <w:keepNext/>
      <w:keepLines/>
      <w:spacing w:after="155"/>
      <w:ind w:left="502" w:hanging="10"/>
      <w:outlineLvl w:val="2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21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E35B8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E35B8"/>
    <w:pPr>
      <w:spacing w:after="5" w:line="267" w:lineRule="auto"/>
      <w:ind w:left="720" w:right="7" w:hanging="368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6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863"/>
    <w:pPr>
      <w:ind w:left="862" w:right="7" w:hanging="368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86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86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94259"/>
    <w:pPr>
      <w:spacing w:after="120"/>
    </w:pPr>
    <w:rPr>
      <w:rFonts w:ascii="Times New Roman" w:eastAsia="Times New Roman" w:hAnsi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425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94259"/>
    <w:rPr>
      <w:rFonts w:ascii="Courier New" w:eastAsia="Times New Roman" w:hAnsi="Courier New"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259"/>
    <w:rPr>
      <w:rFonts w:ascii="Courier New" w:eastAsia="Times New Roman" w:hAnsi="Courier New" w:cs="Times New Roman"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94259"/>
    <w:pPr>
      <w:tabs>
        <w:tab w:val="left" w:pos="0"/>
        <w:tab w:val="left" w:pos="567"/>
      </w:tabs>
      <w:spacing w:before="12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547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5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5B7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5B7"/>
    <w:rPr>
      <w:vertAlign w:val="superscript"/>
    </w:rPr>
  </w:style>
  <w:style w:type="table" w:styleId="Tabela-Siatka">
    <w:name w:val="Table Grid"/>
    <w:basedOn w:val="Standardowy"/>
    <w:uiPriority w:val="39"/>
    <w:rsid w:val="001F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738D-85C5-4ED6-B528-E394FAC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Tomasz Rosa</cp:lastModifiedBy>
  <cp:revision>2</cp:revision>
  <cp:lastPrinted>2019-10-14T11:57:00Z</cp:lastPrinted>
  <dcterms:created xsi:type="dcterms:W3CDTF">2021-03-22T07:14:00Z</dcterms:created>
  <dcterms:modified xsi:type="dcterms:W3CDTF">2021-03-22T07:14:00Z</dcterms:modified>
</cp:coreProperties>
</file>